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2403" w:rsidRDefault="008A2403" w:rsidP="008A24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19352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Участие в </w:t>
      </w:r>
      <w:r w:rsidR="00EF40B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городском </w:t>
      </w:r>
      <w:r w:rsidRPr="0019352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роекте «Школа бизнеса»</w:t>
      </w:r>
    </w:p>
    <w:p w:rsidR="008A2403" w:rsidRDefault="008A2403" w:rsidP="008A24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(занятия 3-4)</w:t>
      </w:r>
    </w:p>
    <w:p w:rsidR="00712FA8" w:rsidRDefault="00712FA8" w:rsidP="008A24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A916A9" w:rsidRDefault="00DF695A" w:rsidP="00DD5A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C4682" w:rsidRPr="00EC468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="00DD5A72">
        <w:rPr>
          <w:rFonts w:ascii="Times New Roman" w:hAnsi="Times New Roman" w:cs="Times New Roman"/>
          <w:sz w:val="24"/>
          <w:szCs w:val="24"/>
        </w:rPr>
        <w:t>В объединении «Начни своё дело» (рук.</w:t>
      </w:r>
      <w:proofErr w:type="gramEnd"/>
      <w:r w:rsidR="00DD5A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5A72">
        <w:rPr>
          <w:rFonts w:ascii="Times New Roman" w:hAnsi="Times New Roman" w:cs="Times New Roman"/>
          <w:sz w:val="24"/>
          <w:szCs w:val="24"/>
        </w:rPr>
        <w:t>Гильмуллина</w:t>
      </w:r>
      <w:proofErr w:type="spellEnd"/>
      <w:r w:rsidR="00DD5A72">
        <w:rPr>
          <w:rFonts w:ascii="Times New Roman" w:hAnsi="Times New Roman" w:cs="Times New Roman"/>
          <w:sz w:val="24"/>
          <w:szCs w:val="24"/>
        </w:rPr>
        <w:t xml:space="preserve"> Г.Р.) </w:t>
      </w:r>
      <w:r w:rsidR="00DD5A7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</w:t>
      </w:r>
      <w:r w:rsidR="00EC468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родолжается работа </w:t>
      </w:r>
      <w:r w:rsidR="00EC4682" w:rsidRPr="00130F1B">
        <w:rPr>
          <w:rFonts w:ascii="Times New Roman" w:hAnsi="Times New Roman" w:cs="Times New Roman"/>
          <w:sz w:val="24"/>
          <w:szCs w:val="24"/>
        </w:rPr>
        <w:t>«</w:t>
      </w:r>
      <w:r w:rsidR="00EC4682">
        <w:rPr>
          <w:rFonts w:ascii="Times New Roman" w:hAnsi="Times New Roman" w:cs="Times New Roman"/>
          <w:sz w:val="24"/>
          <w:szCs w:val="24"/>
        </w:rPr>
        <w:t>Школы</w:t>
      </w:r>
      <w:r w:rsidR="00EC4682" w:rsidRPr="00130F1B">
        <w:rPr>
          <w:rFonts w:ascii="Times New Roman" w:hAnsi="Times New Roman" w:cs="Times New Roman"/>
          <w:sz w:val="24"/>
          <w:szCs w:val="24"/>
        </w:rPr>
        <w:t xml:space="preserve"> бизнеса»</w:t>
      </w:r>
      <w:r w:rsidR="00DD5A72">
        <w:rPr>
          <w:rFonts w:ascii="Times New Roman" w:hAnsi="Times New Roman" w:cs="Times New Roman"/>
          <w:sz w:val="24"/>
          <w:szCs w:val="24"/>
        </w:rPr>
        <w:t>.</w:t>
      </w:r>
      <w:r w:rsidR="00EC4682">
        <w:rPr>
          <w:rFonts w:ascii="Times New Roman" w:hAnsi="Times New Roman" w:cs="Times New Roman"/>
          <w:sz w:val="24"/>
          <w:szCs w:val="24"/>
        </w:rPr>
        <w:t xml:space="preserve"> </w:t>
      </w:r>
      <w:r w:rsidR="00C551C9">
        <w:rPr>
          <w:rFonts w:ascii="Times New Roman" w:hAnsi="Times New Roman" w:cs="Times New Roman"/>
          <w:sz w:val="24"/>
          <w:szCs w:val="24"/>
        </w:rPr>
        <w:t xml:space="preserve"> </w:t>
      </w:r>
      <w:r w:rsidR="00DD5A72">
        <w:rPr>
          <w:rFonts w:ascii="Times New Roman" w:hAnsi="Times New Roman" w:cs="Times New Roman"/>
          <w:sz w:val="24"/>
          <w:szCs w:val="24"/>
        </w:rPr>
        <w:t xml:space="preserve">23 мая  </w:t>
      </w:r>
      <w:proofErr w:type="spellStart"/>
      <w:r w:rsidR="00DD5A72">
        <w:rPr>
          <w:rFonts w:ascii="Times New Roman" w:hAnsi="Times New Roman" w:cs="Times New Roman"/>
          <w:sz w:val="24"/>
          <w:szCs w:val="24"/>
        </w:rPr>
        <w:t>к</w:t>
      </w:r>
      <w:r w:rsidR="00A916A9">
        <w:rPr>
          <w:rFonts w:ascii="Times New Roman" w:hAnsi="Times New Roman" w:cs="Times New Roman"/>
          <w:sz w:val="24"/>
          <w:szCs w:val="24"/>
        </w:rPr>
        <w:t>оуч</w:t>
      </w:r>
      <w:proofErr w:type="spellEnd"/>
      <w:r w:rsidR="00A916A9">
        <w:rPr>
          <w:rFonts w:ascii="Times New Roman" w:hAnsi="Times New Roman" w:cs="Times New Roman"/>
          <w:sz w:val="24"/>
          <w:szCs w:val="24"/>
        </w:rPr>
        <w:t xml:space="preserve">  проекта </w:t>
      </w:r>
      <w:proofErr w:type="spellStart"/>
      <w:r w:rsidR="00A916A9">
        <w:rPr>
          <w:rFonts w:ascii="Times New Roman" w:hAnsi="Times New Roman" w:cs="Times New Roman"/>
          <w:sz w:val="24"/>
          <w:szCs w:val="24"/>
        </w:rPr>
        <w:t>Ростокина</w:t>
      </w:r>
      <w:proofErr w:type="spellEnd"/>
      <w:r w:rsidR="00A916A9">
        <w:rPr>
          <w:rFonts w:ascii="Times New Roman" w:hAnsi="Times New Roman" w:cs="Times New Roman"/>
          <w:sz w:val="24"/>
          <w:szCs w:val="24"/>
        </w:rPr>
        <w:t xml:space="preserve"> С.</w:t>
      </w:r>
      <w:proofErr w:type="gramStart"/>
      <w:r w:rsidR="00A916A9">
        <w:rPr>
          <w:rFonts w:ascii="Times New Roman" w:hAnsi="Times New Roman" w:cs="Times New Roman"/>
          <w:sz w:val="24"/>
          <w:szCs w:val="24"/>
        </w:rPr>
        <w:t xml:space="preserve">С </w:t>
      </w:r>
      <w:r w:rsidR="00FB607A">
        <w:rPr>
          <w:rFonts w:ascii="Times New Roman" w:hAnsi="Times New Roman" w:cs="Times New Roman"/>
          <w:sz w:val="24"/>
          <w:szCs w:val="24"/>
        </w:rPr>
        <w:t xml:space="preserve"> </w:t>
      </w:r>
      <w:r w:rsidR="00842283">
        <w:rPr>
          <w:rFonts w:ascii="Times New Roman" w:hAnsi="Times New Roman" w:cs="Times New Roman"/>
          <w:sz w:val="24"/>
          <w:szCs w:val="24"/>
        </w:rPr>
        <w:t>провела</w:t>
      </w:r>
      <w:proofErr w:type="gramEnd"/>
      <w:r w:rsidR="00842283">
        <w:rPr>
          <w:rFonts w:ascii="Times New Roman" w:hAnsi="Times New Roman" w:cs="Times New Roman"/>
          <w:sz w:val="24"/>
          <w:szCs w:val="24"/>
        </w:rPr>
        <w:t xml:space="preserve"> </w:t>
      </w:r>
      <w:r w:rsidR="00EC4682">
        <w:rPr>
          <w:rFonts w:ascii="Times New Roman" w:hAnsi="Times New Roman" w:cs="Times New Roman"/>
          <w:sz w:val="24"/>
          <w:szCs w:val="24"/>
        </w:rPr>
        <w:t xml:space="preserve">занятия №3-4. </w:t>
      </w:r>
      <w:r w:rsidR="00842283">
        <w:rPr>
          <w:rFonts w:ascii="Times New Roman" w:hAnsi="Times New Roman" w:cs="Times New Roman"/>
          <w:sz w:val="24"/>
          <w:szCs w:val="24"/>
        </w:rPr>
        <w:t xml:space="preserve">Прошли они в активной форме, что вызвало особый интерес учащихся. </w:t>
      </w:r>
    </w:p>
    <w:p w:rsidR="002D502A" w:rsidRDefault="00A916A9" w:rsidP="00DD5A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В основе любого предпринимательства лежит идея. </w:t>
      </w:r>
      <w:r w:rsidR="0054586E">
        <w:rPr>
          <w:rFonts w:ascii="Times New Roman" w:hAnsi="Times New Roman" w:cs="Times New Roman"/>
          <w:sz w:val="24"/>
          <w:szCs w:val="24"/>
        </w:rPr>
        <w:t>Наличие реальной предпринимательской идеи  считается основным фактором предпринимательской деятельности.</w:t>
      </w:r>
      <w:r w:rsidR="0054586E" w:rsidRPr="00FB607A">
        <w:rPr>
          <w:rFonts w:ascii="Times New Roman" w:hAnsi="Times New Roman" w:cs="Times New Roman"/>
          <w:sz w:val="24"/>
          <w:szCs w:val="24"/>
        </w:rPr>
        <w:t xml:space="preserve"> </w:t>
      </w:r>
      <w:r w:rsidR="00FB607A">
        <w:rPr>
          <w:rFonts w:ascii="Times New Roman" w:hAnsi="Times New Roman" w:cs="Times New Roman"/>
          <w:sz w:val="24"/>
          <w:szCs w:val="24"/>
        </w:rPr>
        <w:t xml:space="preserve">Начинающий предприниматель должен обладать чутьём, воспринимающим перспективную идею. </w:t>
      </w:r>
      <w:r w:rsidR="004003D8">
        <w:rPr>
          <w:rFonts w:ascii="Times New Roman" w:hAnsi="Times New Roman" w:cs="Times New Roman"/>
          <w:sz w:val="24"/>
          <w:szCs w:val="24"/>
        </w:rPr>
        <w:t>В ходе тренинга у</w:t>
      </w:r>
      <w:r w:rsidR="00FB607A">
        <w:rPr>
          <w:rFonts w:ascii="Times New Roman" w:hAnsi="Times New Roman" w:cs="Times New Roman"/>
          <w:sz w:val="24"/>
          <w:szCs w:val="24"/>
        </w:rPr>
        <w:t>частники проекта  выяснили, что служит источником формирования новых идей, критерии их отбора,</w:t>
      </w:r>
      <w:r w:rsidR="00FB607A" w:rsidRPr="00FB607A">
        <w:rPr>
          <w:rFonts w:ascii="Times New Roman" w:hAnsi="Times New Roman" w:cs="Times New Roman"/>
          <w:sz w:val="24"/>
          <w:szCs w:val="24"/>
        </w:rPr>
        <w:t xml:space="preserve"> </w:t>
      </w:r>
      <w:r w:rsidR="00FB607A">
        <w:rPr>
          <w:rFonts w:ascii="Times New Roman" w:hAnsi="Times New Roman" w:cs="Times New Roman"/>
          <w:sz w:val="24"/>
          <w:szCs w:val="24"/>
        </w:rPr>
        <w:t>проанализировали свои бизнес – идеи, учились определять и ставить цели.</w:t>
      </w:r>
      <w:r w:rsidR="00FB607A" w:rsidRPr="00FB607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B607A" w:rsidRDefault="002D502A" w:rsidP="00DD5A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B607A">
        <w:rPr>
          <w:rFonts w:ascii="Times New Roman" w:hAnsi="Times New Roman" w:cs="Times New Roman"/>
          <w:sz w:val="24"/>
          <w:szCs w:val="24"/>
        </w:rPr>
        <w:t>Старшеклассники с нетерпеньем ждут следующих занятий, ведь эти знания и умения  всегда пригодятся в жизни.</w:t>
      </w:r>
    </w:p>
    <w:p w:rsidR="00CA2BCA" w:rsidRPr="00CA2BCA" w:rsidRDefault="00CA2BCA" w:rsidP="00886F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FB607A" w:rsidRDefault="00AB20FF" w:rsidP="00227B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397125" cy="1797844"/>
            <wp:effectExtent l="19050" t="0" r="3175" b="0"/>
            <wp:docPr id="1" name="Рисунок 1" descr="C:\Users\User\Desktop\20190523_1228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20190523_122843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7125" cy="17978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27BC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447925" cy="1797844"/>
            <wp:effectExtent l="19050" t="0" r="9525" b="0"/>
            <wp:docPr id="6" name="Рисунок 2" descr="C:\Users\User\Desktop\20190523_1223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20190523_122305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17978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607A" w:rsidRDefault="00FB607A" w:rsidP="00886F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F1189" w:rsidRDefault="005F1189" w:rsidP="00886FA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5F1189" w:rsidSect="00045ED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C23E8"/>
    <w:rsid w:val="00045ED6"/>
    <w:rsid w:val="00071FC0"/>
    <w:rsid w:val="001C23E8"/>
    <w:rsid w:val="001C5209"/>
    <w:rsid w:val="00227BCC"/>
    <w:rsid w:val="002B6698"/>
    <w:rsid w:val="002D502A"/>
    <w:rsid w:val="003125B9"/>
    <w:rsid w:val="0036475D"/>
    <w:rsid w:val="003D4C62"/>
    <w:rsid w:val="003E0813"/>
    <w:rsid w:val="004003D8"/>
    <w:rsid w:val="0054586E"/>
    <w:rsid w:val="005F1189"/>
    <w:rsid w:val="00712FA8"/>
    <w:rsid w:val="00842283"/>
    <w:rsid w:val="00857FB0"/>
    <w:rsid w:val="00886FA0"/>
    <w:rsid w:val="008A02A7"/>
    <w:rsid w:val="008A2403"/>
    <w:rsid w:val="008D0A24"/>
    <w:rsid w:val="00913F32"/>
    <w:rsid w:val="00972F95"/>
    <w:rsid w:val="009A1D61"/>
    <w:rsid w:val="00A17371"/>
    <w:rsid w:val="00A41518"/>
    <w:rsid w:val="00A8073F"/>
    <w:rsid w:val="00A916A9"/>
    <w:rsid w:val="00A93820"/>
    <w:rsid w:val="00AB20FF"/>
    <w:rsid w:val="00C157AE"/>
    <w:rsid w:val="00C551C9"/>
    <w:rsid w:val="00C62886"/>
    <w:rsid w:val="00CA2BCA"/>
    <w:rsid w:val="00CB1448"/>
    <w:rsid w:val="00D44384"/>
    <w:rsid w:val="00DD5A72"/>
    <w:rsid w:val="00DF695A"/>
    <w:rsid w:val="00E00D7C"/>
    <w:rsid w:val="00E929DF"/>
    <w:rsid w:val="00E973E9"/>
    <w:rsid w:val="00EC4682"/>
    <w:rsid w:val="00EF40B3"/>
    <w:rsid w:val="00FB056F"/>
    <w:rsid w:val="00FB60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5E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F695A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5F11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F118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5599EE-7D22-47B9-B54B-A04369D3C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122</Words>
  <Characters>69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1</cp:lastModifiedBy>
  <cp:revision>42</cp:revision>
  <dcterms:created xsi:type="dcterms:W3CDTF">2017-02-27T18:50:00Z</dcterms:created>
  <dcterms:modified xsi:type="dcterms:W3CDTF">2019-05-24T11:35:00Z</dcterms:modified>
</cp:coreProperties>
</file>